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6B" w:rsidRPr="00385570" w:rsidRDefault="00F7036B" w:rsidP="00235CE8">
      <w:pPr>
        <w:pStyle w:val="a3"/>
        <w:shd w:val="clear" w:color="auto" w:fill="FFFFFF" w:themeFill="background1"/>
        <w:spacing w:before="0" w:beforeAutospacing="0" w:after="0" w:afterAutospacing="0" w:line="336" w:lineRule="atLeast"/>
        <w:jc w:val="center"/>
        <w:rPr>
          <w:b/>
          <w:color w:val="242424"/>
          <w:spacing w:val="8"/>
        </w:rPr>
      </w:pPr>
      <w:r w:rsidRPr="00385570">
        <w:rPr>
          <w:b/>
          <w:color w:val="242424"/>
          <w:spacing w:val="8"/>
        </w:rPr>
        <w:t>Профилактика кори.</w:t>
      </w:r>
    </w:p>
    <w:p w:rsidR="006C173E" w:rsidRPr="00123FDF" w:rsidRDefault="00123FDF" w:rsidP="00235CE8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tab/>
      </w:r>
      <w:r w:rsidR="004F1AF7" w:rsidRPr="00123FDF">
        <w:t xml:space="preserve">С начала 2023 года в ряде российских регионов зафиксированы вспышки заражения корью. </w:t>
      </w:r>
      <w:proofErr w:type="gramStart"/>
      <w:r w:rsidR="004F1AF7" w:rsidRPr="00123FDF">
        <w:t>Самая</w:t>
      </w:r>
      <w:proofErr w:type="gramEnd"/>
      <w:r w:rsidR="004F1AF7" w:rsidRPr="00123FDF">
        <w:t xml:space="preserve"> масштабная произошла в Новосибирской области — известно о 95 случаях. Болезнь выявили у 65 взрослых и 30 детей. </w:t>
      </w:r>
      <w:r w:rsidR="006C173E" w:rsidRPr="00123FDF">
        <w:t xml:space="preserve">Установлено, что </w:t>
      </w:r>
      <w:r w:rsidR="004F1AF7" w:rsidRPr="00123FDF">
        <w:t xml:space="preserve">вирус завез житель Средней Азии. </w:t>
      </w:r>
      <w:r w:rsidR="006C173E" w:rsidRPr="00123FDF">
        <w:t>Также случаи зарегистрированы  в</w:t>
      </w:r>
      <w:r w:rsidR="004F1AF7" w:rsidRPr="00123FDF">
        <w:t xml:space="preserve"> Алтайск</w:t>
      </w:r>
      <w:r w:rsidR="006C173E" w:rsidRPr="00123FDF">
        <w:t>ом</w:t>
      </w:r>
      <w:r w:rsidR="004F1AF7" w:rsidRPr="00123FDF">
        <w:t xml:space="preserve"> кра</w:t>
      </w:r>
      <w:r w:rsidR="006C173E" w:rsidRPr="00123FDF">
        <w:t xml:space="preserve">е, где </w:t>
      </w:r>
      <w:r w:rsidR="004F1AF7" w:rsidRPr="00123FDF">
        <w:t>лабораторно подтвердили шесть случаев кори</w:t>
      </w:r>
      <w:r w:rsidR="006C173E" w:rsidRPr="00123FDF">
        <w:t xml:space="preserve">, все </w:t>
      </w:r>
      <w:r w:rsidR="004F1AF7" w:rsidRPr="00123FDF">
        <w:t xml:space="preserve"> заболевшие — иностранные граждане, прибывшие в регион с целью осуществления трудовой деятельности, не имеющие данных о вакцинации против кори.</w:t>
      </w:r>
    </w:p>
    <w:p w:rsidR="004F1AF7" w:rsidRPr="00123FDF" w:rsidRDefault="00123FDF" w:rsidP="00123FDF">
      <w:pPr>
        <w:pStyle w:val="a3"/>
        <w:spacing w:before="0" w:beforeAutospacing="0" w:after="0" w:afterAutospacing="0"/>
        <w:jc w:val="both"/>
      </w:pPr>
      <w:r>
        <w:tab/>
      </w:r>
      <w:r w:rsidR="004F1AF7" w:rsidRPr="00123FDF">
        <w:t xml:space="preserve">В первый месяц года вирус обнаружили в Саратовской области, Волгограде и Башкирии. А в феврале — в Кемеровской области и Санкт-Петербурге. </w:t>
      </w:r>
    </w:p>
    <w:p w:rsidR="00F7036B" w:rsidRPr="00385570" w:rsidRDefault="004F1AF7" w:rsidP="00C40CE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pacing w:val="8"/>
        </w:rPr>
      </w:pPr>
      <w:r>
        <w:t>По утверждению ВОЗ, на данный момент корь стала «непосредственной угрозой в каждом регионе мира». За восемь месяцев 2022 года зарегистрировано более 155,5 тыс. случаев заболевания корью в 153 странах, в том числе с летальным исходом.</w:t>
      </w:r>
      <w:r w:rsidR="00123FDF">
        <w:t xml:space="preserve"> </w:t>
      </w:r>
    </w:p>
    <w:p w:rsidR="00F7036B" w:rsidRPr="00385570" w:rsidRDefault="00F7036B" w:rsidP="00F70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color w:val="000000"/>
        </w:rPr>
        <w:t xml:space="preserve">Корь – это тяжелое, </w:t>
      </w:r>
      <w:proofErr w:type="spellStart"/>
      <w:r w:rsidRPr="00385570">
        <w:rPr>
          <w:color w:val="000000"/>
        </w:rPr>
        <w:t>высокозаразное</w:t>
      </w:r>
      <w:proofErr w:type="spellEnd"/>
      <w:r w:rsidRPr="00385570">
        <w:rPr>
          <w:color w:val="000000"/>
        </w:rPr>
        <w:t xml:space="preserve"> вирусное заболевание, часто сопровождающееся серьезными осложнениями. Корью болеют не только дети, но и взрослые.</w:t>
      </w:r>
    </w:p>
    <w:p w:rsidR="00F7036B" w:rsidRPr="00385570" w:rsidRDefault="00F7036B" w:rsidP="00F70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color w:val="000000"/>
        </w:rPr>
        <w:t xml:space="preserve">Заболевание вызывается вирусом, который передается воздушно-капельным путем и относится к разряду наиболее заразных – любой контакт </w:t>
      </w:r>
      <w:proofErr w:type="spellStart"/>
      <w:r w:rsidRPr="00385570">
        <w:rPr>
          <w:color w:val="000000"/>
        </w:rPr>
        <w:t>непривитого</w:t>
      </w:r>
      <w:proofErr w:type="spellEnd"/>
      <w:r w:rsidRPr="00385570">
        <w:rPr>
          <w:color w:val="000000"/>
        </w:rPr>
        <w:t xml:space="preserve"> человека с больным корью неминуемо приводит к заболеванию практически в 100% случаев.</w:t>
      </w:r>
    </w:p>
    <w:p w:rsidR="00F7036B" w:rsidRPr="00385570" w:rsidRDefault="00F7036B" w:rsidP="00F703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Распространение вируса от больного происходит с капельками слюны, при чихании, кашле, разговоре. С потоком воздуха вирус может разноситься на значительные расстояния. Заражение может произойти при вдыхании воздуха в помещении, где незадолго до этого находился больной корью.</w:t>
      </w:r>
    </w:p>
    <w:p w:rsidR="00F7036B" w:rsidRPr="00385570" w:rsidRDefault="00F7036B" w:rsidP="00F70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color w:val="000000"/>
        </w:rPr>
        <w:t>Источником инфекции является больной человек. Больной заразен в течение 10 дней от начала заболевания. Инкубационный (скрытый) период до 21 дня.</w:t>
      </w:r>
    </w:p>
    <w:p w:rsidR="00F7036B" w:rsidRPr="00385570" w:rsidRDefault="00F7036B" w:rsidP="00F70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color w:val="000000"/>
        </w:rPr>
        <w:t>Естественная восприимчивость людей очень высокая, после заболевания вырабатывается иммунитет на всю жизнь. Повторные заболевания корью очень редки.</w:t>
      </w:r>
    </w:p>
    <w:p w:rsidR="00F7036B" w:rsidRPr="00385570" w:rsidRDefault="00F7036B" w:rsidP="00F70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color w:val="000000"/>
        </w:rPr>
        <w:t xml:space="preserve">Клинические проявления заболевания: попадая в организм человека, вирус поселяется в носоглотке, повреждает оболочку глаз, вызывая конъюнктивит, а </w:t>
      </w:r>
      <w:proofErr w:type="gramStart"/>
      <w:r w:rsidRPr="00385570">
        <w:rPr>
          <w:color w:val="000000"/>
        </w:rPr>
        <w:t>затем</w:t>
      </w:r>
      <w:proofErr w:type="gramEnd"/>
      <w:r w:rsidRPr="00385570">
        <w:rPr>
          <w:color w:val="000000"/>
        </w:rPr>
        <w:t xml:space="preserve"> проникая в </w:t>
      </w:r>
      <w:proofErr w:type="spellStart"/>
      <w:r w:rsidRPr="00385570">
        <w:rPr>
          <w:color w:val="000000"/>
        </w:rPr>
        <w:t>лимфоузлы</w:t>
      </w:r>
      <w:proofErr w:type="spellEnd"/>
      <w:r w:rsidRPr="00385570">
        <w:rPr>
          <w:color w:val="000000"/>
        </w:rPr>
        <w:t xml:space="preserve">, с кровью разносится по всему организму. Заболевание начинается остро, </w:t>
      </w:r>
      <w:proofErr w:type="gramStart"/>
      <w:r w:rsidRPr="00385570">
        <w:rPr>
          <w:color w:val="000000"/>
        </w:rPr>
        <w:t>в первые</w:t>
      </w:r>
      <w:proofErr w:type="gramEnd"/>
      <w:r w:rsidRPr="00385570">
        <w:rPr>
          <w:color w:val="000000"/>
        </w:rPr>
        <w:t xml:space="preserve"> дни корь похожа на простуду: слабость, головная боль, насморк, «лающий» кашель, появляется осиплость голоса. Внешний вид больного корью также типичен для простуженного – одутловатое лицо, отечные нижние веки, слезящиеся покрасневшие глаза.</w:t>
      </w:r>
      <w:r>
        <w:rPr>
          <w:color w:val="000000"/>
        </w:rPr>
        <w:t xml:space="preserve"> </w:t>
      </w:r>
      <w:r w:rsidRPr="00385570">
        <w:rPr>
          <w:color w:val="000000"/>
        </w:rPr>
        <w:t>Отмечается резкий подъём температуры до 39-40 градусов, на слизистой оболочке полости рта появляются специфические высыпания – белесоватые пятна, напоминающие отруби. Через 3-5 дней на теле появляется сыпь, а на нёбе – мелкие красные пятна. Сыпь распространяется сверху вниз: сначала появляется на лице и шее, затем – на туловище и руках, а потом спускается на ноги.</w:t>
      </w:r>
    </w:p>
    <w:p w:rsidR="00F7036B" w:rsidRPr="009C7647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pacing w:val="8"/>
        </w:rPr>
      </w:pPr>
      <w:r w:rsidRPr="00D12565">
        <w:rPr>
          <w:b/>
          <w:color w:val="242424"/>
          <w:spacing w:val="8"/>
          <w:shd w:val="clear" w:color="auto" w:fill="FFFFFF" w:themeFill="background1"/>
        </w:rPr>
        <w:t>Единственной и наиболее эффективной мерой борьбы с корью являются профилактические прививки.</w:t>
      </w:r>
      <w:r w:rsidRPr="00D12565">
        <w:rPr>
          <w:color w:val="242424"/>
          <w:spacing w:val="8"/>
          <w:shd w:val="clear" w:color="auto" w:fill="FFFFFF" w:themeFill="background1"/>
        </w:rPr>
        <w:t xml:space="preserve"> Никакие противовирусные препараты для предупреждения случаев кори в настоящее время не существуют.</w:t>
      </w:r>
      <w:r w:rsidRPr="00D12565">
        <w:rPr>
          <w:color w:val="000000"/>
          <w:shd w:val="clear" w:color="auto" w:fill="FFFFFF" w:themeFill="background1"/>
        </w:rPr>
        <w:t xml:space="preserve"> </w:t>
      </w:r>
      <w:r w:rsidRPr="00D12565">
        <w:rPr>
          <w:color w:val="242424"/>
          <w:spacing w:val="8"/>
          <w:shd w:val="clear" w:color="auto" w:fill="FFFFFF" w:themeFill="background1"/>
        </w:rPr>
        <w:t>В соответствии с</w:t>
      </w:r>
      <w:r w:rsidRPr="009C7647">
        <w:rPr>
          <w:color w:val="242424"/>
          <w:spacing w:val="8"/>
        </w:rPr>
        <w:t xml:space="preserve"> национальным календарём профилактических прививок иммунизация детей против кори проводится в возрасте одного  года (вакцинация), повторно – в возрасте 6 лет (ревакцинация). </w:t>
      </w:r>
      <w:r w:rsidR="004F1AF7">
        <w:t>Детям старше шести лет и взрослым вакцинация рекомендуется при ее отсутствии ранее или при однократном введении вакцины</w:t>
      </w:r>
      <w:r w:rsidR="009B6907">
        <w:t>.</w:t>
      </w:r>
      <w:r w:rsidR="004F1AF7">
        <w:t xml:space="preserve"> При этом в возрасте до 36 лет введение вакцины рекомендуется всем, после 36 лет — при высокой вероятности контактов. То есть в первую очередь </w:t>
      </w:r>
      <w:proofErr w:type="gramStart"/>
      <w:r w:rsidR="009B6907">
        <w:t>-</w:t>
      </w:r>
      <w:r w:rsidR="004F1AF7">
        <w:t>м</w:t>
      </w:r>
      <w:proofErr w:type="gramEnd"/>
      <w:r w:rsidR="004F1AF7">
        <w:t>едработникам, контактирующим с больными различного профиля, работникам транспорта, образовательных учреждений</w:t>
      </w:r>
      <w:r w:rsidR="00FA564A">
        <w:t>, торговли</w:t>
      </w:r>
      <w:r w:rsidR="004F1AF7">
        <w:t>. А в возрасте старше 55 лет прививать нужно только тех людей, кто контактирует с больными.</w:t>
      </w:r>
      <w:r w:rsidR="009B6907">
        <w:t xml:space="preserve"> </w:t>
      </w:r>
    </w:p>
    <w:p w:rsidR="00F7036B" w:rsidRPr="00C40CEE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8"/>
        </w:rPr>
      </w:pPr>
      <w:r w:rsidRPr="00C40CEE">
        <w:rPr>
          <w:spacing w:val="8"/>
        </w:rPr>
        <w:t>Лица, привитые ранее однократно, подлежат проведению однократной дополнительной иммунизации.</w:t>
      </w:r>
    </w:p>
    <w:p w:rsidR="00F7036B" w:rsidRPr="00385570" w:rsidRDefault="00FA564A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F7036B" w:rsidRPr="00385570">
        <w:rPr>
          <w:color w:val="000000"/>
        </w:rPr>
        <w:t>Если женщина планирует беременность, ей рекомендуется сдать анализ крови на определение антител к инфекции – их наличие свидетельствует о том, что она переболела корью и защищена от нее. Проведение вакцинации против кори показано лицам с неизвестным прививочным анамнезом.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rStyle w:val="a4"/>
          <w:color w:val="000000"/>
        </w:rPr>
        <w:t>Если Вы или Ваш ребенок всё же заболели необходимо: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- срочно обратиться за медицинской помощью;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- не посещать поликлинику самостоятельно, а дождаться врача;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- до прихода врача свести контакты с другими людьми до минимума;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- при кашле и чихании прикрывать рот и нос, используя носовой платок или салфетку, чаще мыть руки водой с мылом;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- использовать средства защиты органов дыхания (маску или марлевую повязку);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85570">
        <w:rPr>
          <w:color w:val="000000"/>
        </w:rPr>
        <w:t>- не заниматься самолечением.</w:t>
      </w:r>
    </w:p>
    <w:p w:rsidR="00F7036B" w:rsidRPr="00385570" w:rsidRDefault="00F7036B" w:rsidP="00C40CE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385570">
        <w:rPr>
          <w:color w:val="000000"/>
        </w:rPr>
        <w:t>В последнее время корью чаще стали болеть взрослые. Отличительной чертой кори у взрослых является выраженная интоксикация и частое развитие осложнений таких, как пневмонии, энцефалиты, воспаление среднего уха (отит), поражение сердца и центральной нервной системы</w:t>
      </w:r>
      <w:r w:rsidRPr="00D12565">
        <w:rPr>
          <w:color w:val="000000"/>
          <w:shd w:val="clear" w:color="auto" w:fill="FFFFFF" w:themeFill="background1"/>
        </w:rPr>
        <w:t xml:space="preserve">, </w:t>
      </w:r>
      <w:r w:rsidRPr="00D12565">
        <w:rPr>
          <w:color w:val="242424"/>
          <w:spacing w:val="8"/>
          <w:shd w:val="clear" w:color="auto" w:fill="FFFFFF" w:themeFill="background1"/>
        </w:rPr>
        <w:t>вследствие поражения склер и роговицы может развиться слепота</w:t>
      </w:r>
      <w:r w:rsidRPr="00D12565">
        <w:rPr>
          <w:color w:val="000000"/>
          <w:shd w:val="clear" w:color="auto" w:fill="FFFFFF" w:themeFill="background1"/>
        </w:rPr>
        <w:t>. Корь у беременных женщин может быть опасна для ребенка</w:t>
      </w:r>
      <w:r w:rsidRPr="00385570">
        <w:rPr>
          <w:color w:val="000000"/>
        </w:rPr>
        <w:t>, особенно на ранних сроках и становится причиной выкидыша, преждевременных родов, а в отдельных случаях – гибели ребенка. Лечение кори должно проводиться только под медицинским наблюдением.</w:t>
      </w:r>
    </w:p>
    <w:p w:rsidR="009C7647" w:rsidRDefault="009C7647" w:rsidP="00F703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42424"/>
          <w:spacing w:val="8"/>
          <w:shd w:val="clear" w:color="auto" w:fill="F8F8F8"/>
        </w:rPr>
      </w:pPr>
    </w:p>
    <w:p w:rsidR="00F7036B" w:rsidRPr="00385570" w:rsidRDefault="00F7036B" w:rsidP="0069523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385570">
        <w:rPr>
          <w:b/>
          <w:color w:val="242424"/>
          <w:spacing w:val="8"/>
          <w:shd w:val="clear" w:color="auto" w:fill="F8F8F8"/>
        </w:rPr>
        <w:t>Позаботьтесь о себе и своих близких! Сделайте прививки от кори!</w:t>
      </w:r>
    </w:p>
    <w:p w:rsidR="00F7036B" w:rsidRPr="00385570" w:rsidRDefault="00F7036B" w:rsidP="006952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36B" w:rsidRPr="00385570" w:rsidRDefault="00F7036B" w:rsidP="00F7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36B" w:rsidRPr="00385570" w:rsidRDefault="00F7036B" w:rsidP="00F7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83E" w:rsidRDefault="0016483E"/>
    <w:sectPr w:rsidR="0016483E" w:rsidSect="0016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36B"/>
    <w:rsid w:val="00123FDF"/>
    <w:rsid w:val="0016483E"/>
    <w:rsid w:val="001D4725"/>
    <w:rsid w:val="00235CE8"/>
    <w:rsid w:val="004F1AF7"/>
    <w:rsid w:val="005A55A2"/>
    <w:rsid w:val="00695237"/>
    <w:rsid w:val="006C173E"/>
    <w:rsid w:val="009B6907"/>
    <w:rsid w:val="009C7647"/>
    <w:rsid w:val="00B375B1"/>
    <w:rsid w:val="00C40CEE"/>
    <w:rsid w:val="00CB755E"/>
    <w:rsid w:val="00D12565"/>
    <w:rsid w:val="00F06413"/>
    <w:rsid w:val="00F7036B"/>
    <w:rsid w:val="00FA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0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18C4-D3AC-4B05-94C9-661445C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vil</dc:creator>
  <cp:keywords/>
  <dc:description/>
  <cp:lastModifiedBy>ucivil</cp:lastModifiedBy>
  <cp:revision>12</cp:revision>
  <cp:lastPrinted>2023-02-08T12:27:00Z</cp:lastPrinted>
  <dcterms:created xsi:type="dcterms:W3CDTF">2019-03-18T10:49:00Z</dcterms:created>
  <dcterms:modified xsi:type="dcterms:W3CDTF">2023-02-08T12:28:00Z</dcterms:modified>
</cp:coreProperties>
</file>